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41" w:rsidRDefault="00992941" w:rsidP="00992941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Šiaulių r. Raudėnų</w:t>
      </w:r>
      <w:bookmarkStart w:id="0" w:name="_GoBack1"/>
      <w:bookmarkEnd w:id="0"/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mokykla-daugiafunkcis centras</w:t>
      </w:r>
    </w:p>
    <w:p w:rsidR="00992941" w:rsidRDefault="00992941" w:rsidP="0019566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ekomendacijos pasirinktos srities tobulinimui</w:t>
      </w:r>
    </w:p>
    <w:p w:rsidR="008722B7" w:rsidRPr="0019566B" w:rsidRDefault="008722B7" w:rsidP="0019566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019 m.</w:t>
      </w:r>
      <w:bookmarkStart w:id="1" w:name="_GoBack"/>
      <w:bookmarkEnd w:id="1"/>
    </w:p>
    <w:tbl>
      <w:tblPr>
        <w:tblStyle w:val="Lentelstinklelis"/>
        <w:tblW w:w="1314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5"/>
        <w:gridCol w:w="3826"/>
        <w:gridCol w:w="2128"/>
        <w:gridCol w:w="2550"/>
      </w:tblGrid>
      <w:tr w:rsidR="00992941" w:rsidTr="00BF5A1E">
        <w:tc>
          <w:tcPr>
            <w:tcW w:w="13149" w:type="dxa"/>
            <w:gridSpan w:val="4"/>
            <w:shd w:val="clear" w:color="auto" w:fill="auto"/>
            <w:tcMar>
              <w:left w:w="103" w:type="dxa"/>
            </w:tcMar>
          </w:tcPr>
          <w:p w:rsidR="00992941" w:rsidRDefault="00992941" w:rsidP="0032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275D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m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2941" w:rsidTr="00BF5A1E">
        <w:tc>
          <w:tcPr>
            <w:tcW w:w="13149" w:type="dxa"/>
            <w:gridSpan w:val="4"/>
            <w:shd w:val="clear" w:color="auto" w:fill="auto"/>
            <w:tcMar>
              <w:left w:w="103" w:type="dxa"/>
            </w:tcMar>
          </w:tcPr>
          <w:p w:rsidR="00992941" w:rsidRDefault="00992941" w:rsidP="000E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Tikslas:</w:t>
            </w:r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ekti</w:t>
            </w:r>
            <w:proofErr w:type="spellEnd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uolatinio</w:t>
            </w:r>
            <w:proofErr w:type="spellEnd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ktyvaus</w:t>
            </w:r>
            <w:proofErr w:type="spellEnd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kymosi</w:t>
            </w:r>
            <w:proofErr w:type="spellEnd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75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ndradarbiauj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992941" w:rsidTr="00BF5A1E">
        <w:tc>
          <w:tcPr>
            <w:tcW w:w="13149" w:type="dxa"/>
            <w:gridSpan w:val="4"/>
            <w:shd w:val="clear" w:color="auto" w:fill="auto"/>
            <w:tcMar>
              <w:left w:w="103" w:type="dxa"/>
            </w:tcMar>
          </w:tcPr>
          <w:p w:rsidR="00992941" w:rsidRDefault="00992941" w:rsidP="003275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Uždavinys: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 mokinių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mokėjimo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mokyti</w:t>
            </w:r>
            <w:r w:rsidR="003275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kompetenciją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įtraukiant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juos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problemų</w:t>
            </w:r>
            <w:proofErr w:type="spellEnd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 w:rsidRPr="003275DD">
              <w:rPr>
                <w:rFonts w:ascii="Times New Roman" w:hAnsi="Times New Roman" w:cs="Times New Roman"/>
                <w:sz w:val="24"/>
                <w:szCs w:val="24"/>
              </w:rPr>
              <w:t>sprendimą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skatinant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išsikelti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asmeninius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tikslus</w:t>
            </w:r>
            <w:proofErr w:type="spellEnd"/>
            <w:r w:rsidR="0032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941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992941" w:rsidRDefault="00992941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992941" w:rsidRDefault="00992941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92941" w:rsidRDefault="00992941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iekimo laikas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992941" w:rsidRDefault="00992941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/kiti dalyvi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sz w:val="24"/>
                <w:szCs w:val="24"/>
              </w:rPr>
              <w:t>Tyrimas „Individualios mokinio pažangos palyginimas 5 metų laikotarpiu“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rim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a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atyt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nė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yb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ėdyje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               03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</w:t>
            </w:r>
          </w:p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</w:t>
            </w:r>
          </w:p>
        </w:tc>
      </w:tr>
      <w:tr w:rsidR="00493209" w:rsidRPr="0019566B" w:rsidTr="00087079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nar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am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ok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dyb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bulin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ėjim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etencij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gdymas.Bendradarbiav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okoje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“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nare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yvau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e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0 </w:t>
            </w: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%</w:t>
            </w: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ų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19 m.</w:t>
            </w:r>
          </w:p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irektorė Z. Bezarienė</w:t>
            </w:r>
          </w:p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ndividualūs pokalbiai su mokiniu, tėvais ir mokytojais apie jo pažangą bei mokymosi pasiekimų gerinimo galimybes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tu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u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ū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albia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–12 mokinių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m.           02/10 mėn.             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irektorė Z. Bezarienė</w:t>
            </w:r>
          </w:p>
          <w:p w:rsidR="00493209" w:rsidRPr="0019566B" w:rsidRDefault="00493209" w:rsidP="000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. Aleknavičienė    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2B7ACC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sz w:val="24"/>
                <w:szCs w:val="24"/>
              </w:rPr>
              <w:t>Tarpusavio pamokų stebėjimas „Kolega kolegai“ (Vadovavimas mokiniams, mokinių mokymasis, bendradarbiavimas pamokoje)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2B7A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bėta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eg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okų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2B7AC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19 m.              03-05 mėn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2B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irektorė Z. Bezarienė</w:t>
            </w:r>
          </w:p>
          <w:p w:rsidR="00493209" w:rsidRPr="0019566B" w:rsidRDefault="00493209" w:rsidP="002B7AC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    Dalykų mokytoj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Mokytojų tarybos posėdis „Mūsų patirtis organizuojant šiuolaikišką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oką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2B7AC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%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okytoj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asidalin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arb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atirtim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kolegomis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E368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               08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E36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irektorė Z. Bezarienė</w:t>
            </w:r>
          </w:p>
          <w:p w:rsidR="00493209" w:rsidRPr="0019566B" w:rsidRDefault="00493209" w:rsidP="00E36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. Aleknavičienė    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o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ksl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šsikėl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i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o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žang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tar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tin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yk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a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i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žang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lank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ldymas</w:t>
            </w:r>
            <w:proofErr w:type="spellEnd"/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-8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s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olat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u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bė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ksu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ią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žangą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40% mokinių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erin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o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us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49320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 09,12,03,06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lykų mokytoj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Užsiėmim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kl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au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-8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s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itik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vusia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a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rie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ar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ip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ėkmingia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is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49320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               09, 10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493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</w:t>
            </w:r>
          </w:p>
          <w:p w:rsidR="00493209" w:rsidRPr="0019566B" w:rsidRDefault="00493209" w:rsidP="00493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i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cij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ų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eikiu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ekiant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rinant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ų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o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imus</w:t>
            </w:r>
            <w:proofErr w:type="spellEnd"/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yt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cij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ik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rinam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ų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o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imai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493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irektorė Z. Bezarienė</w:t>
            </w:r>
          </w:p>
          <w:p w:rsidR="00493209" w:rsidRPr="0019566B" w:rsidRDefault="00493209" w:rsidP="00493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. Aleknavičienė    </w:t>
            </w:r>
          </w:p>
        </w:tc>
      </w:tr>
      <w:tr w:rsidR="00493209" w:rsidRPr="0019566B" w:rsidTr="00BF5A1E">
        <w:tc>
          <w:tcPr>
            <w:tcW w:w="13149" w:type="dxa"/>
            <w:gridSpan w:val="4"/>
            <w:shd w:val="clear" w:color="auto" w:fill="auto"/>
            <w:tcMar>
              <w:left w:w="103" w:type="dxa"/>
            </w:tcMar>
          </w:tcPr>
          <w:p w:rsidR="00493209" w:rsidRPr="0019566B" w:rsidRDefault="00493209" w:rsidP="009F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2.Uždavinys: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katinti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mokinių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bendravimą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bendradarbiavimą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okantis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ugdyti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atsakomybės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kultūrą</w:t>
            </w:r>
            <w:proofErr w:type="spellEnd"/>
            <w:r w:rsidRPr="0019566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Pasiekimo laikas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Atsakingi/kiti dalyvi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8B72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pin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cialin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av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s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andėl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zh-CN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-8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s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ng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gyvendin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cialinį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ą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FC3D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galaik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in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vair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yk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ng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gyvendinimas</w:t>
            </w:r>
            <w:proofErr w:type="spellEnd"/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8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s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ng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gyvendin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ą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rį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ša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atys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1956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19 m.              02-05 mėn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19566B" w:rsidRPr="0019566B" w:rsidRDefault="0019566B" w:rsidP="0019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</w:t>
            </w:r>
          </w:p>
          <w:p w:rsidR="00493209" w:rsidRPr="0019566B" w:rsidRDefault="0019566B" w:rsidP="0019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    Dalykų mokytoj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FC3D9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tyriminio mokymo ir darbo mišriose grupėse organizavimas pažintinių dienų metu</w:t>
            </w:r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us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uot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ent  4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žsiėmima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r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u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si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bt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šriose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ėse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    Dalykų mokytojai</w:t>
            </w:r>
          </w:p>
        </w:tc>
      </w:tr>
      <w:tr w:rsidR="00493209" w:rsidRPr="0019566B" w:rsidTr="00BF5A1E">
        <w:tc>
          <w:tcPr>
            <w:tcW w:w="4645" w:type="dxa"/>
            <w:shd w:val="clear" w:color="auto" w:fill="auto"/>
            <w:tcMar>
              <w:left w:w="103" w:type="dxa"/>
            </w:tcMar>
          </w:tcPr>
          <w:p w:rsidR="00493209" w:rsidRPr="0019566B" w:rsidRDefault="00493209" w:rsidP="008B72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išrių mokinių ir mokyto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ngt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vairiatemi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dio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idų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liavima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ytą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ą</w:t>
            </w:r>
            <w:proofErr w:type="spellEnd"/>
          </w:p>
        </w:tc>
        <w:tc>
          <w:tcPr>
            <w:tcW w:w="3826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i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ai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dradarbiau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bus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ngtos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jo</w:t>
            </w:r>
            <w:proofErr w:type="spellEnd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idos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493209" w:rsidRPr="0019566B" w:rsidRDefault="0019566B" w:rsidP="000E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.</w:t>
            </w:r>
          </w:p>
        </w:tc>
        <w:tc>
          <w:tcPr>
            <w:tcW w:w="2550" w:type="dxa"/>
            <w:shd w:val="clear" w:color="auto" w:fill="auto"/>
            <w:tcMar>
              <w:left w:w="103" w:type="dxa"/>
            </w:tcMar>
          </w:tcPr>
          <w:p w:rsidR="0019566B" w:rsidRPr="0019566B" w:rsidRDefault="0019566B" w:rsidP="0019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 Aleknavičienė</w:t>
            </w:r>
          </w:p>
          <w:p w:rsidR="00493209" w:rsidRPr="0019566B" w:rsidRDefault="0019566B" w:rsidP="0019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9566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lasių vadovai    Dalykų mokytojai</w:t>
            </w:r>
          </w:p>
        </w:tc>
      </w:tr>
    </w:tbl>
    <w:p w:rsidR="00992941" w:rsidRPr="0019566B" w:rsidRDefault="00992941" w:rsidP="009929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F2F0F" w:rsidRPr="0019566B" w:rsidRDefault="002F2F0F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2F2F0F" w:rsidRPr="0019566B" w:rsidSect="0057437B">
      <w:pgSz w:w="16838" w:h="11906" w:orient="landscape"/>
      <w:pgMar w:top="1701" w:right="1701" w:bottom="567" w:left="1134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74"/>
    <w:rsid w:val="0003716F"/>
    <w:rsid w:val="0019566B"/>
    <w:rsid w:val="00286D1E"/>
    <w:rsid w:val="002B7ACC"/>
    <w:rsid w:val="002D12D9"/>
    <w:rsid w:val="002F2F0F"/>
    <w:rsid w:val="003275DD"/>
    <w:rsid w:val="00493209"/>
    <w:rsid w:val="0057437B"/>
    <w:rsid w:val="007D1742"/>
    <w:rsid w:val="008722B7"/>
    <w:rsid w:val="008B723A"/>
    <w:rsid w:val="00992941"/>
    <w:rsid w:val="009F02FD"/>
    <w:rsid w:val="00BF5A1E"/>
    <w:rsid w:val="00C91374"/>
    <w:rsid w:val="00CF2A45"/>
    <w:rsid w:val="00E3689F"/>
    <w:rsid w:val="00FC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6292"/>
  <w15:docId w15:val="{FD0D09DC-8278-4C87-AB51-1819A22F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2941"/>
    <w:pPr>
      <w:spacing w:after="200" w:line="276" w:lineRule="auto"/>
    </w:pPr>
    <w:rPr>
      <w:rFonts w:ascii="Calibri" w:eastAsiaTheme="minorEastAsia" w:hAnsi="Calibri"/>
      <w:color w:val="00000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92941"/>
    <w:pPr>
      <w:spacing w:after="0" w:line="240" w:lineRule="auto"/>
    </w:pPr>
    <w:rPr>
      <w:rFonts w:eastAsiaTheme="minorEastAsia"/>
      <w:sz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99"/>
    <w:qFormat/>
    <w:rsid w:val="00CF2A45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lang w:val="lt-LT"/>
    </w:rPr>
  </w:style>
  <w:style w:type="paragraph" w:styleId="Betarp">
    <w:name w:val="No Spacing"/>
    <w:uiPriority w:val="1"/>
    <w:qFormat/>
    <w:rsid w:val="00BF5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A53B-6506-4642-93CD-29545B69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</cp:revision>
  <dcterms:created xsi:type="dcterms:W3CDTF">2019-09-19T10:40:00Z</dcterms:created>
  <dcterms:modified xsi:type="dcterms:W3CDTF">2019-09-19T10:40:00Z</dcterms:modified>
</cp:coreProperties>
</file>